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7.6pt" o:ole="" fillcolor="window">
            <v:imagedata r:id="rId6" o:title=""/>
          </v:shape>
          <o:OLEObject Type="Embed" ProgID="PBrush" ShapeID="_x0000_i1025" DrawAspect="Content" ObjectID="_1709011825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0769DA70" w:rsidR="00834072" w:rsidRPr="000108D8" w:rsidRDefault="003325E7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>ідкрит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0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0632BF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bookmarkStart w:id="0" w:name="_Hlk96945036"/>
      <w:r w:rsidR="00773EA5">
        <w:rPr>
          <w:rFonts w:ascii="Times New Roman" w:hAnsi="Times New Roman"/>
          <w:b/>
          <w:sz w:val="24"/>
          <w:szCs w:val="24"/>
          <w:lang w:val="uk-UA"/>
        </w:rPr>
        <w:t>дев’ят</w:t>
      </w:r>
      <w:r w:rsidR="009E4830" w:rsidRPr="009E4830">
        <w:rPr>
          <w:rFonts w:ascii="Times New Roman" w:hAnsi="Times New Roman"/>
          <w:b/>
          <w:sz w:val="24"/>
          <w:szCs w:val="24"/>
          <w:lang w:val="uk-UA"/>
        </w:rPr>
        <w:t>надця</w:t>
      </w:r>
      <w:r w:rsidR="00A747AB">
        <w:rPr>
          <w:rFonts w:ascii="Times New Roman" w:hAnsi="Times New Roman"/>
          <w:b/>
          <w:sz w:val="24"/>
          <w:szCs w:val="24"/>
          <w:lang w:val="uk-UA"/>
        </w:rPr>
        <w:t>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0"/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7586D8AC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773EA5">
        <w:rPr>
          <w:rFonts w:ascii="Times New Roman" w:hAnsi="Times New Roman"/>
          <w:b/>
          <w:sz w:val="24"/>
          <w:szCs w:val="24"/>
          <w:lang w:val="uk-UA"/>
        </w:rPr>
        <w:t>9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51F46663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1</w:t>
      </w:r>
      <w:r w:rsidR="00773EA5">
        <w:rPr>
          <w:rFonts w:ascii="Times New Roman" w:hAnsi="Times New Roman"/>
          <w:b/>
          <w:sz w:val="24"/>
          <w:szCs w:val="24"/>
          <w:lang w:val="uk-UA"/>
        </w:rPr>
        <w:t>1 лютого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813B3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61A36351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B4E67">
        <w:rPr>
          <w:rFonts w:ascii="Times New Roman" w:hAnsi="Times New Roman"/>
          <w:b w:val="0"/>
          <w:sz w:val="24"/>
          <w:szCs w:val="24"/>
          <w:lang w:val="uk-UA"/>
        </w:rPr>
        <w:t>24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 (міський голова, 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9B4E67">
        <w:rPr>
          <w:rFonts w:ascii="Times New Roman" w:hAnsi="Times New Roman"/>
          <w:b w:val="0"/>
          <w:sz w:val="24"/>
          <w:szCs w:val="24"/>
          <w:lang w:val="uk-UA"/>
        </w:rPr>
        <w:t>3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9B4E67">
        <w:rPr>
          <w:rFonts w:ascii="Times New Roman" w:hAnsi="Times New Roman"/>
          <w:b w:val="0"/>
          <w:sz w:val="24"/>
          <w:szCs w:val="24"/>
          <w:lang w:val="uk-UA"/>
        </w:rPr>
        <w:t>а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45208D4D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F3059C">
        <w:rPr>
          <w:rFonts w:ascii="Times New Roman" w:hAnsi="Times New Roman"/>
          <w:b w:val="0"/>
          <w:sz w:val="24"/>
          <w:szCs w:val="24"/>
          <w:lang w:val="uk-UA"/>
        </w:rPr>
        <w:t>11</w:t>
      </w:r>
      <w:r w:rsidR="00286F1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депутат</w:t>
      </w:r>
      <w:r w:rsidR="00362375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01370DEA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6974D6">
        <w:rPr>
          <w:rFonts w:ascii="Times New Roman" w:hAnsi="Times New Roman"/>
          <w:b w:val="0"/>
          <w:sz w:val="24"/>
          <w:szCs w:val="24"/>
          <w:lang w:val="uk-UA"/>
        </w:rPr>
        <w:t>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4A68A8">
        <w:rPr>
          <w:rFonts w:ascii="Times New Roman" w:hAnsi="Times New Roman"/>
          <w:b w:val="0"/>
          <w:sz w:val="24"/>
          <w:szCs w:val="24"/>
          <w:lang w:val="uk-UA"/>
        </w:rPr>
        <w:t>і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13D2439F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B4E67" w:rsidRPr="009B4E67">
        <w:rPr>
          <w:rFonts w:ascii="Times New Roman" w:hAnsi="Times New Roman"/>
          <w:sz w:val="24"/>
          <w:szCs w:val="24"/>
          <w:lang w:val="uk-UA"/>
        </w:rPr>
        <w:t xml:space="preserve">дев’ятнадцятої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4187" w:rsidRPr="00424187">
        <w:rPr>
          <w:rFonts w:ascii="Times New Roman" w:hAnsi="Times New Roman"/>
          <w:sz w:val="24"/>
          <w:szCs w:val="24"/>
          <w:lang w:val="uk-UA"/>
        </w:rPr>
        <w:t>помічник народного депутата України</w:t>
      </w:r>
      <w:r w:rsidR="00424187">
        <w:rPr>
          <w:sz w:val="28"/>
          <w:szCs w:val="28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>начальники упра</w:t>
      </w:r>
      <w:r w:rsidR="00424187">
        <w:rPr>
          <w:rFonts w:ascii="Times New Roman" w:hAnsi="Times New Roman"/>
          <w:sz w:val="24"/>
          <w:szCs w:val="24"/>
          <w:lang w:val="uk-UA"/>
        </w:rPr>
        <w:t>влінь та відділів міської ради.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</w:p>
    <w:p w14:paraId="1058EE66" w14:textId="0DC217E4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0632BF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9B4E67" w:rsidRPr="009B4E67">
        <w:rPr>
          <w:rFonts w:ascii="Times New Roman" w:hAnsi="Times New Roman"/>
          <w:sz w:val="24"/>
          <w:szCs w:val="24"/>
          <w:lang w:val="uk-UA"/>
        </w:rPr>
        <w:t xml:space="preserve">дев’ятнадцятої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28B2D195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7E286FE5" w:rsidR="00834072" w:rsidRPr="00AE5FDA" w:rsidRDefault="009B4E67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тяна</w:t>
      </w:r>
      <w:r w:rsidR="004543E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рбаньова</w:t>
      </w:r>
      <w:r w:rsidR="004543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F04"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енис Миронов</w:t>
      </w:r>
      <w:r w:rsidR="00276E8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Антон Зайцев</w:t>
      </w:r>
      <w:r w:rsidR="00276E82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2A481B07" w:rsidR="00834072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 w:rsidRPr="00AE5FDA">
        <w:rPr>
          <w:rFonts w:ascii="Times New Roman" w:hAnsi="Times New Roman"/>
          <w:sz w:val="24"/>
          <w:szCs w:val="24"/>
        </w:rPr>
        <w:t>Підсумки голосування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E67">
        <w:rPr>
          <w:rFonts w:ascii="Times New Roman" w:hAnsi="Times New Roman"/>
          <w:sz w:val="24"/>
          <w:szCs w:val="24"/>
          <w:lang w:val="uk-UA"/>
        </w:rPr>
        <w:t>24</w:t>
      </w:r>
      <w:r w:rsidR="00834072" w:rsidRPr="00AE5FDA">
        <w:rPr>
          <w:rFonts w:ascii="Times New Roman" w:hAnsi="Times New Roman"/>
          <w:sz w:val="24"/>
          <w:szCs w:val="24"/>
        </w:rPr>
        <w:t>, проти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>, 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алися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  <w:r w:rsidR="004A1BF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C12FD69" w14:textId="00CED383" w:rsidR="00E51171" w:rsidRDefault="00F3059C" w:rsidP="00E51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51171">
        <w:rPr>
          <w:rFonts w:ascii="Times New Roman" w:hAnsi="Times New Roman"/>
          <w:sz w:val="24"/>
          <w:szCs w:val="24"/>
          <w:lang w:val="uk-UA"/>
        </w:rPr>
        <w:t xml:space="preserve">Павло </w:t>
      </w:r>
      <w:r>
        <w:rPr>
          <w:rFonts w:ascii="Times New Roman" w:hAnsi="Times New Roman"/>
          <w:sz w:val="24"/>
          <w:szCs w:val="24"/>
          <w:lang w:val="uk-UA"/>
        </w:rPr>
        <w:t xml:space="preserve">Островський висловлює пропозицію </w:t>
      </w:r>
      <w:r w:rsidR="00E51171">
        <w:rPr>
          <w:rFonts w:ascii="Times New Roman" w:hAnsi="Times New Roman"/>
          <w:sz w:val="24"/>
          <w:szCs w:val="24"/>
          <w:lang w:val="uk-UA"/>
        </w:rPr>
        <w:t xml:space="preserve"> включити до порядку денного проєкт рішення «</w:t>
      </w:r>
      <w:r w:rsidR="00A67EF6" w:rsidRPr="00A67EF6">
        <w:rPr>
          <w:rFonts w:ascii="Times New Roman" w:hAnsi="Times New Roman"/>
          <w:sz w:val="24"/>
          <w:szCs w:val="24"/>
          <w:lang w:val="uk-UA"/>
        </w:rPr>
        <w:t>Про затвердження на посаді старости Софіївсько-Миколайпільського старостинського округу Дружківської міської територіальної громади Воробйова Максима Олександровича</w:t>
      </w:r>
      <w:r w:rsidR="00E51171">
        <w:rPr>
          <w:rFonts w:ascii="Times New Roman" w:hAnsi="Times New Roman"/>
          <w:sz w:val="24"/>
          <w:szCs w:val="24"/>
          <w:lang w:val="uk-UA"/>
        </w:rPr>
        <w:t>», яке розглядалося на одній з минулих сесій та не було прийняте.</w:t>
      </w:r>
    </w:p>
    <w:p w14:paraId="1994E97C" w14:textId="409B0239" w:rsidR="00006545" w:rsidRDefault="00006545" w:rsidP="00E511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Дмитр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понує підтримати міського голову та залишити в порядку денному одне питання.</w:t>
      </w:r>
    </w:p>
    <w:p w14:paraId="4F906C40" w14:textId="202C3770" w:rsidR="00E51171" w:rsidRDefault="00E51171" w:rsidP="00E51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006545">
        <w:rPr>
          <w:rFonts w:ascii="Times New Roman" w:hAnsi="Times New Roman"/>
          <w:sz w:val="24"/>
          <w:szCs w:val="24"/>
          <w:lang w:val="uk-UA"/>
        </w:rPr>
        <w:t xml:space="preserve"> за пропозицію </w:t>
      </w:r>
      <w:proofErr w:type="spellStart"/>
      <w:proofErr w:type="gramStart"/>
      <w:r w:rsidR="00006545">
        <w:rPr>
          <w:rFonts w:ascii="Times New Roman" w:hAnsi="Times New Roman"/>
          <w:sz w:val="24"/>
          <w:szCs w:val="24"/>
          <w:lang w:val="uk-UA"/>
        </w:rPr>
        <w:t>П.Островського</w:t>
      </w:r>
      <w:proofErr w:type="spellEnd"/>
      <w:r w:rsidR="000065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>:</w:t>
      </w:r>
      <w:proofErr w:type="gramEnd"/>
      <w:r w:rsidRPr="00AE5FDA">
        <w:rPr>
          <w:rFonts w:ascii="Times New Roman" w:hAnsi="Times New Roman"/>
          <w:sz w:val="24"/>
          <w:szCs w:val="24"/>
        </w:rPr>
        <w:t xml:space="preserve"> за –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7AB3">
        <w:rPr>
          <w:rFonts w:ascii="Times New Roman" w:hAnsi="Times New Roman"/>
          <w:sz w:val="24"/>
          <w:szCs w:val="24"/>
          <w:lang w:val="uk-UA"/>
        </w:rPr>
        <w:t>7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-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7AB3">
        <w:rPr>
          <w:rFonts w:ascii="Times New Roman" w:hAnsi="Times New Roman"/>
          <w:sz w:val="24"/>
          <w:szCs w:val="24"/>
          <w:lang w:val="uk-UA"/>
        </w:rPr>
        <w:t>1</w:t>
      </w:r>
      <w:r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sz w:val="24"/>
          <w:szCs w:val="24"/>
        </w:rPr>
        <w:t>утрим</w:t>
      </w:r>
      <w:r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>0, не голосували:</w:t>
      </w:r>
      <w:r w:rsidR="00027AB3">
        <w:rPr>
          <w:rFonts w:ascii="Times New Roman" w:hAnsi="Times New Roman"/>
          <w:sz w:val="24"/>
          <w:szCs w:val="24"/>
          <w:lang w:val="uk-UA"/>
        </w:rPr>
        <w:t xml:space="preserve"> 16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Процедурне рішення </w:t>
      </w:r>
      <w:r w:rsidR="00027AB3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AE5FDA">
        <w:rPr>
          <w:rFonts w:ascii="Times New Roman" w:hAnsi="Times New Roman"/>
          <w:sz w:val="24"/>
          <w:szCs w:val="24"/>
          <w:lang w:val="uk-UA"/>
        </w:rPr>
        <w:t>прийняте.</w:t>
      </w:r>
    </w:p>
    <w:p w14:paraId="3A2E2B28" w14:textId="11F90D5F" w:rsidR="00324D85" w:rsidRDefault="00324D85" w:rsidP="00E51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ропозиція надати слово в різному Ігорю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оді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D7521A">
        <w:rPr>
          <w:rFonts w:ascii="Times New Roman" w:hAnsi="Times New Roman"/>
          <w:sz w:val="24"/>
          <w:szCs w:val="24"/>
          <w:lang w:val="uk-UA"/>
        </w:rPr>
        <w:t>Павлу Островськом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2358B6E" w14:textId="246671FC" w:rsidR="005C2645" w:rsidRPr="00D33CFC" w:rsidRDefault="005C2645" w:rsidP="00E51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proofErr w:type="gramStart"/>
      <w:r w:rsidRPr="00222ABF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22ABF">
        <w:rPr>
          <w:rFonts w:ascii="Times New Roman" w:hAnsi="Times New Roman"/>
          <w:sz w:val="24"/>
          <w:szCs w:val="24"/>
        </w:rPr>
        <w:t>голосування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за порядок денний в цілому</w:t>
      </w:r>
      <w:r w:rsidRPr="00222ABF">
        <w:rPr>
          <w:rFonts w:ascii="Times New Roman" w:hAnsi="Times New Roman"/>
          <w:sz w:val="24"/>
          <w:szCs w:val="24"/>
        </w:rPr>
        <w:t>: за –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проти</w:t>
      </w:r>
      <w:proofErr w:type="spellEnd"/>
      <w:r w:rsidRPr="00222ABF">
        <w:rPr>
          <w:rFonts w:ascii="Times New Roman" w:hAnsi="Times New Roman"/>
          <w:sz w:val="24"/>
          <w:szCs w:val="24"/>
        </w:rPr>
        <w:t xml:space="preserve"> -</w:t>
      </w:r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222A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ABF">
        <w:rPr>
          <w:rFonts w:ascii="Times New Roman" w:hAnsi="Times New Roman"/>
          <w:sz w:val="24"/>
          <w:szCs w:val="24"/>
        </w:rPr>
        <w:t>утрим</w:t>
      </w:r>
      <w:r w:rsidRPr="00222ABF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222A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2A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1, не голосували -2</w:t>
      </w:r>
      <w:r w:rsidRPr="00222ABF">
        <w:rPr>
          <w:rFonts w:ascii="Times New Roman" w:hAnsi="Times New Roman"/>
          <w:sz w:val="24"/>
          <w:szCs w:val="24"/>
          <w:lang w:val="uk-UA"/>
        </w:rPr>
        <w:t>.  Процедурне рішення прийняте.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14:paraId="53C15E52" w14:textId="0478E536" w:rsidR="003325E7" w:rsidRDefault="00E51171" w:rsidP="009B4E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регламенту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роботи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пленарного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сідання  </w:t>
      </w:r>
      <w:r w:rsidR="004F3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645" w:rsidRPr="005C2645">
        <w:rPr>
          <w:rFonts w:ascii="Times New Roman" w:hAnsi="Times New Roman"/>
          <w:sz w:val="24"/>
          <w:szCs w:val="24"/>
          <w:lang w:val="uk-UA"/>
        </w:rPr>
        <w:t>позачергової дев’ятнадцятої</w:t>
      </w:r>
      <w:r w:rsidR="005C2645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645" w:rsidRPr="000108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FF32E4" w:rsidRPr="00AE5FDA">
        <w:rPr>
          <w:rFonts w:ascii="Times New Roman" w:hAnsi="Times New Roman"/>
          <w:sz w:val="24"/>
          <w:szCs w:val="24"/>
        </w:rPr>
        <w:t>V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FF32E4" w:rsidRPr="00AE5FDA">
        <w:rPr>
          <w:rFonts w:ascii="Times New Roman" w:hAnsi="Times New Roman"/>
          <w:sz w:val="24"/>
          <w:szCs w:val="24"/>
        </w:rPr>
        <w:t>II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3B07A1">
        <w:rPr>
          <w:rFonts w:ascii="Times New Roman" w:hAnsi="Times New Roman"/>
          <w:sz w:val="24"/>
          <w:szCs w:val="24"/>
          <w:lang w:val="uk-UA"/>
        </w:rPr>
        <w:t>у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</w:t>
      </w:r>
      <w:r w:rsidR="00D40275">
        <w:rPr>
          <w:rFonts w:ascii="Times New Roman" w:hAnsi="Times New Roman"/>
          <w:sz w:val="24"/>
          <w:szCs w:val="24"/>
          <w:lang w:val="uk-UA"/>
        </w:rPr>
        <w:t>ого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– до 5 хвилин,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9B4E67">
        <w:rPr>
          <w:rFonts w:ascii="Times New Roman" w:hAnsi="Times New Roman"/>
          <w:sz w:val="24"/>
          <w:szCs w:val="24"/>
          <w:lang w:val="uk-UA"/>
        </w:rPr>
        <w:t>30 хвил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D99DAB" w14:textId="184E9405" w:rsidR="00834072" w:rsidRPr="00AE5FDA" w:rsidRDefault="003325E7" w:rsidP="00030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3325E7">
        <w:rPr>
          <w:rFonts w:ascii="Times New Roman" w:hAnsi="Times New Roman"/>
          <w:sz w:val="24"/>
          <w:szCs w:val="24"/>
        </w:rPr>
        <w:t>П</w:t>
      </w:r>
      <w:r w:rsidR="00FF32E4" w:rsidRPr="00AE5FDA">
        <w:rPr>
          <w:rFonts w:ascii="Times New Roman" w:hAnsi="Times New Roman"/>
          <w:sz w:val="24"/>
          <w:szCs w:val="24"/>
        </w:rPr>
        <w:t>ідсумки голосування: за –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705BA0">
        <w:rPr>
          <w:rFonts w:ascii="Times New Roman" w:hAnsi="Times New Roman"/>
          <w:sz w:val="24"/>
          <w:szCs w:val="24"/>
          <w:lang w:val="uk-UA"/>
        </w:rPr>
        <w:t>3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32E4" w:rsidRPr="00AE5FDA">
        <w:rPr>
          <w:rFonts w:ascii="Times New Roman" w:hAnsi="Times New Roman"/>
          <w:sz w:val="24"/>
          <w:szCs w:val="24"/>
        </w:rPr>
        <w:t xml:space="preserve"> проти -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FF32E4" w:rsidRPr="00AE5FDA">
        <w:rPr>
          <w:rFonts w:ascii="Times New Roman" w:hAnsi="Times New Roman"/>
          <w:sz w:val="24"/>
          <w:szCs w:val="24"/>
        </w:rPr>
        <w:t>, утрим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алися </w:t>
      </w:r>
      <w:r w:rsidR="00FF32E4" w:rsidRPr="00AE5FDA">
        <w:rPr>
          <w:rFonts w:ascii="Times New Roman" w:hAnsi="Times New Roman"/>
          <w:sz w:val="24"/>
          <w:szCs w:val="24"/>
        </w:rPr>
        <w:t xml:space="preserve">– </w:t>
      </w:r>
      <w:r w:rsidR="00705BA0">
        <w:rPr>
          <w:rFonts w:ascii="Times New Roman" w:hAnsi="Times New Roman"/>
          <w:sz w:val="24"/>
          <w:szCs w:val="24"/>
          <w:lang w:val="uk-UA"/>
        </w:rPr>
        <w:t>0</w:t>
      </w:r>
      <w:r w:rsidR="003B07A1">
        <w:rPr>
          <w:rFonts w:ascii="Times New Roman" w:hAnsi="Times New Roman"/>
          <w:sz w:val="24"/>
          <w:szCs w:val="24"/>
          <w:lang w:val="uk-UA"/>
        </w:rPr>
        <w:t xml:space="preserve">, не голосували: </w:t>
      </w:r>
      <w:r w:rsidR="00705BA0">
        <w:rPr>
          <w:rFonts w:ascii="Times New Roman" w:hAnsi="Times New Roman"/>
          <w:sz w:val="24"/>
          <w:szCs w:val="24"/>
          <w:lang w:val="uk-UA"/>
        </w:rPr>
        <w:t>1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130E106B" w14:textId="41121A00" w:rsidR="007F775F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837A63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182141A7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8057D6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813B32" w:rsidRPr="009B4E67" w14:paraId="5C751414" w14:textId="77777777" w:rsidTr="00837A63">
        <w:trPr>
          <w:jc w:val="center"/>
        </w:trPr>
        <w:tc>
          <w:tcPr>
            <w:tcW w:w="567" w:type="dxa"/>
            <w:hideMark/>
          </w:tcPr>
          <w:p w14:paraId="444EC4FB" w14:textId="769AD74D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2E9FB2B9" w14:textId="2F834D1D" w:rsidR="00813B32" w:rsidRPr="00813B32" w:rsidRDefault="009B4E67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>Про  внесення  змін  до  рішення  міської  ради  від  15.12.2021 №8/16-1  «Про бюджет Дружківської  міської  територіальної  громади  на  2022 рік».</w:t>
            </w:r>
          </w:p>
          <w:p w14:paraId="7CCCEB8A" w14:textId="666376CE" w:rsidR="00813B32" w:rsidRPr="00813B32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3B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r w:rsidR="009B4E67" w:rsidRPr="009B4E67">
              <w:rPr>
                <w:rFonts w:ascii="Times New Roman" w:hAnsi="Times New Roman"/>
                <w:sz w:val="24"/>
                <w:szCs w:val="24"/>
                <w:lang w:val="uk-UA"/>
              </w:rPr>
              <w:t>Галин</w:t>
            </w:r>
            <w:r w:rsidR="009B4E6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B4E67" w:rsidRPr="009B4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богатіков</w:t>
            </w:r>
            <w:r w:rsidR="009B4E6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B4E67" w:rsidRPr="009B4E67">
              <w:rPr>
                <w:rFonts w:ascii="Times New Roman" w:hAnsi="Times New Roman"/>
                <w:sz w:val="24"/>
                <w:szCs w:val="24"/>
                <w:lang w:val="uk-UA"/>
              </w:rPr>
              <w:t>, голов</w:t>
            </w:r>
            <w:r w:rsidR="009B4E6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9B4E67" w:rsidRPr="009B4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ійної комісії з питань економічного розвитку, планування бюджету та фінансів</w:t>
            </w:r>
          </w:p>
        </w:tc>
      </w:tr>
      <w:tr w:rsidR="00813B32" w:rsidRPr="009B4E67" w14:paraId="7DD6F512" w14:textId="77777777" w:rsidTr="00837A63">
        <w:trPr>
          <w:trHeight w:val="85"/>
          <w:jc w:val="center"/>
        </w:trPr>
        <w:tc>
          <w:tcPr>
            <w:tcW w:w="567" w:type="dxa"/>
          </w:tcPr>
          <w:p w14:paraId="4BB49E85" w14:textId="77777777" w:rsidR="00813B32" w:rsidRPr="00AE5FDA" w:rsidRDefault="00813B32" w:rsidP="00813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6B322589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13B32" w:rsidRPr="006F6D00" w14:paraId="7C44F79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408BD5CA" w:rsidR="00813B32" w:rsidRPr="00AE5FDA" w:rsidRDefault="004E07A7" w:rsidP="0041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внесення  змін  до  рішення  міської  ради  від  15.12.2021 </w:t>
            </w:r>
            <w:r w:rsidR="002740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>№8/16-1  «Про бюджет Дружківської  міської  територіальної  громади  на  2022 рік».</w:t>
            </w:r>
          </w:p>
        </w:tc>
      </w:tr>
      <w:tr w:rsidR="00813B32" w:rsidRPr="00D86981" w14:paraId="7DA1211E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232E8F30" w:rsidR="00813B32" w:rsidRPr="00AE5FDA" w:rsidRDefault="004E07A7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>Гал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богаті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>, гол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B4E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ійної комісії з питань економічного розвитку, планування бюджету та фінансів</w:t>
            </w:r>
          </w:p>
        </w:tc>
      </w:tr>
      <w:tr w:rsidR="00412F8B" w:rsidRPr="00427AA1" w14:paraId="4B9418A0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2503" w14:textId="77777777" w:rsidR="00412F8B" w:rsidRPr="00AE5FDA" w:rsidRDefault="00412F8B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AB5" w14:textId="6114BF52" w:rsidR="00412F8B" w:rsidRPr="00AE5FDA" w:rsidRDefault="00412F8B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9827" w14:textId="019F3249" w:rsidR="00412F8B" w:rsidRDefault="00846AC4" w:rsidP="00705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вло Островський</w:t>
            </w:r>
            <w:r w:rsidR="00324D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запитанням</w:t>
            </w:r>
            <w:r w:rsidR="00324D8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="00324D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042C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</w:t>
            </w:r>
            <w:r w:rsidR="00324D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арант</w:t>
            </w:r>
            <w:r w:rsidR="00E042C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вання того </w:t>
            </w:r>
            <w:r w:rsidR="00324D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що гроші на </w:t>
            </w:r>
            <w:proofErr w:type="spellStart"/>
            <w:r w:rsidR="00E042C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омодернізацію</w:t>
            </w:r>
            <w:proofErr w:type="spellEnd"/>
            <w:r w:rsidR="00E042C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ьомої </w:t>
            </w:r>
            <w:r w:rsidR="00E042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коли</w:t>
            </w:r>
            <w:r w:rsidR="00022E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042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уть повернуті на цю статтю витрат</w:t>
            </w:r>
            <w:r w:rsidR="00705BA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022E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BA8F38B" w14:textId="1F9D2DB8" w:rsidR="00EB7E0B" w:rsidRPr="00AE5FDA" w:rsidRDefault="00EB7E0B" w:rsidP="00D75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тяна Кулик </w:t>
            </w:r>
            <w:r w:rsidR="00D752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контроль </w:t>
            </w:r>
            <w:proofErr w:type="spellStart"/>
            <w:r w:rsidR="00D752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антодавців</w:t>
            </w:r>
            <w:proofErr w:type="spellEnd"/>
            <w:r w:rsidR="00D752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 використання коштів на інвестиційний </w:t>
            </w:r>
            <w:proofErr w:type="spellStart"/>
            <w:r w:rsidR="00D752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="00D7521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813B32" w:rsidRPr="00AE5FDA" w14:paraId="2DCD9821" w14:textId="77777777" w:rsidTr="00837A63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813B32" w:rsidRPr="00AE5FDA" w:rsidRDefault="00813B32" w:rsidP="00813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35A397B2" w:rsidR="00813B32" w:rsidRPr="00AE5FDA" w:rsidRDefault="00813B32" w:rsidP="0081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</w:t>
            </w:r>
            <w:r w:rsidR="00EB7E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EB7E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</w:t>
            </w:r>
            <w:r w:rsidR="00EB7E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9325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EB7E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                      </w:t>
            </w:r>
            <w:r w:rsidR="0093255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е голосували:</w:t>
            </w:r>
            <w:r w:rsidR="00EB7E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E423A90" w14:textId="6654D534" w:rsidR="00D7521A" w:rsidRPr="00AE5FDA" w:rsidRDefault="00813B32" w:rsidP="00D7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 прийнято (додається).</w:t>
            </w:r>
          </w:p>
        </w:tc>
      </w:tr>
    </w:tbl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1E8695C4" w14:textId="116A1E45" w:rsidR="00834072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лист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міським головою та </w:t>
      </w:r>
      <w:r w:rsidR="00834072" w:rsidRPr="00AE5FDA">
        <w:rPr>
          <w:rFonts w:ascii="Times New Roman" w:hAnsi="Times New Roman"/>
          <w:sz w:val="24"/>
          <w:szCs w:val="24"/>
        </w:rPr>
        <w:t>депутат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ми</w:t>
      </w:r>
      <w:r w:rsidR="00834072" w:rsidRPr="00AE5FDA">
        <w:rPr>
          <w:rFonts w:ascii="Times New Roman" w:hAnsi="Times New Roman"/>
          <w:sz w:val="24"/>
          <w:szCs w:val="24"/>
        </w:rPr>
        <w:t xml:space="preserve"> міської ради VII</w:t>
      </w:r>
      <w:r w:rsidR="00834072" w:rsidRPr="00AE5FDA">
        <w:rPr>
          <w:rFonts w:ascii="Times New Roman" w:hAnsi="Times New Roman"/>
          <w:sz w:val="24"/>
          <w:szCs w:val="24"/>
          <w:lang w:val="en-US"/>
        </w:rPr>
        <w:t>I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F84C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7E0B">
        <w:rPr>
          <w:rFonts w:ascii="Times New Roman" w:hAnsi="Times New Roman"/>
          <w:sz w:val="24"/>
          <w:szCs w:val="24"/>
          <w:lang w:val="uk-UA"/>
        </w:rPr>
        <w:t>11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.</w:t>
      </w:r>
      <w:r w:rsidR="00BE03E2">
        <w:rPr>
          <w:rFonts w:ascii="Times New Roman" w:hAnsi="Times New Roman"/>
          <w:sz w:val="24"/>
          <w:szCs w:val="24"/>
          <w:lang w:val="uk-UA"/>
        </w:rPr>
        <w:t>0</w:t>
      </w:r>
      <w:r w:rsidR="00EB7E0B">
        <w:rPr>
          <w:rFonts w:ascii="Times New Roman" w:hAnsi="Times New Roman"/>
          <w:sz w:val="24"/>
          <w:szCs w:val="24"/>
          <w:lang w:val="uk-UA"/>
        </w:rPr>
        <w:t>2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.202</w:t>
      </w:r>
      <w:r w:rsidR="00BE03E2">
        <w:rPr>
          <w:rFonts w:ascii="Times New Roman" w:hAnsi="Times New Roman"/>
          <w:sz w:val="24"/>
          <w:szCs w:val="24"/>
          <w:lang w:val="uk-UA"/>
        </w:rPr>
        <w:t>2</w:t>
      </w:r>
      <w:r w:rsidR="00834072" w:rsidRPr="00AE5FDA">
        <w:rPr>
          <w:rFonts w:ascii="Times New Roman" w:hAnsi="Times New Roman"/>
          <w:sz w:val="24"/>
          <w:szCs w:val="24"/>
        </w:rPr>
        <w:t>;</w:t>
      </w:r>
    </w:p>
    <w:p w14:paraId="5DB57F1B" w14:textId="6B289F4D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EB7E0B" w:rsidRPr="00EB7E0B">
        <w:rPr>
          <w:rFonts w:ascii="Times New Roman" w:hAnsi="Times New Roman"/>
          <w:sz w:val="24"/>
          <w:szCs w:val="24"/>
          <w:lang w:val="uk-UA"/>
        </w:rPr>
        <w:t xml:space="preserve">дев’ятнадцятої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11FEE8FF" w14:textId="1E1C267B" w:rsidR="000063D0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список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прошених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ленарне</w:t>
      </w:r>
      <w:r w:rsidR="000063D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засідання </w:t>
      </w:r>
      <w:r w:rsidR="000063D0" w:rsidRPr="000632BF">
        <w:rPr>
          <w:rFonts w:ascii="Times New Roman" w:hAnsi="Times New Roman"/>
          <w:sz w:val="24"/>
          <w:szCs w:val="24"/>
          <w:lang w:val="uk-UA"/>
        </w:rPr>
        <w:t>позачергової</w:t>
      </w:r>
      <w:r w:rsidR="00BE03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7E0B" w:rsidRPr="00EB7E0B">
        <w:rPr>
          <w:rFonts w:ascii="Times New Roman" w:hAnsi="Times New Roman"/>
          <w:sz w:val="24"/>
          <w:szCs w:val="24"/>
          <w:lang w:val="uk-UA"/>
        </w:rPr>
        <w:t xml:space="preserve">дев’ятнадцятої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</w:t>
      </w:r>
      <w:r w:rsidR="00623F6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3E47CA4" w14:textId="55009271" w:rsidR="00252AB4" w:rsidRPr="00AE5FDA" w:rsidRDefault="00623F6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41AD45EE" w:rsidR="008847C7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6093CD" w14:textId="2712FF3C" w:rsidR="006F6D00" w:rsidRDefault="006F6D0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D65985" w14:textId="20350A0D" w:rsidR="006F6D00" w:rsidRDefault="006F6D0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CF5A2F" w14:textId="77777777" w:rsidR="006F6D00" w:rsidRPr="00AE5FDA" w:rsidRDefault="006F6D0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BBAEAB" w14:textId="77777777" w:rsidR="00837A63" w:rsidRDefault="00996744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787A36D3" w14:textId="77777777" w:rsidR="00BE03E2" w:rsidRDefault="00BE03E2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B6431" w14:textId="5C4259C1" w:rsidR="002D45C5" w:rsidRPr="00AE5FDA" w:rsidRDefault="00834072" w:rsidP="00837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54DCB"/>
    <w:multiLevelType w:val="hybridMultilevel"/>
    <w:tmpl w:val="5970BACE"/>
    <w:lvl w:ilvl="0" w:tplc="463E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49E6"/>
    <w:multiLevelType w:val="hybridMultilevel"/>
    <w:tmpl w:val="228E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E54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E7F"/>
    <w:multiLevelType w:val="hybridMultilevel"/>
    <w:tmpl w:val="5790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ADC"/>
    <w:multiLevelType w:val="hybridMultilevel"/>
    <w:tmpl w:val="C51A25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1F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AC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753"/>
    <w:multiLevelType w:val="hybridMultilevel"/>
    <w:tmpl w:val="40627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572B"/>
    <w:multiLevelType w:val="hybridMultilevel"/>
    <w:tmpl w:val="D794E1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C5E"/>
    <w:multiLevelType w:val="hybridMultilevel"/>
    <w:tmpl w:val="CE3672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484"/>
    <w:multiLevelType w:val="hybridMultilevel"/>
    <w:tmpl w:val="9E8CE3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75823"/>
    <w:multiLevelType w:val="hybridMultilevel"/>
    <w:tmpl w:val="7B3899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3EAB"/>
    <w:multiLevelType w:val="hybridMultilevel"/>
    <w:tmpl w:val="4CA0F6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07C3"/>
    <w:multiLevelType w:val="hybridMultilevel"/>
    <w:tmpl w:val="46F243B6"/>
    <w:lvl w:ilvl="0" w:tplc="2D26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716153B"/>
    <w:multiLevelType w:val="hybridMultilevel"/>
    <w:tmpl w:val="C09A5018"/>
    <w:lvl w:ilvl="0" w:tplc="FF0E6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2A71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616AB"/>
    <w:multiLevelType w:val="hybridMultilevel"/>
    <w:tmpl w:val="9EC44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F1C"/>
    <w:multiLevelType w:val="hybridMultilevel"/>
    <w:tmpl w:val="975875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7610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AC8"/>
    <w:multiLevelType w:val="hybridMultilevel"/>
    <w:tmpl w:val="4062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326D6"/>
    <w:multiLevelType w:val="hybridMultilevel"/>
    <w:tmpl w:val="F6FA85CA"/>
    <w:lvl w:ilvl="0" w:tplc="EB48AD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15"/>
  </w:num>
  <w:num w:numId="5">
    <w:abstractNumId w:val="8"/>
  </w:num>
  <w:num w:numId="6">
    <w:abstractNumId w:val="7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 w:numId="18">
    <w:abstractNumId w:val="21"/>
  </w:num>
  <w:num w:numId="19">
    <w:abstractNumId w:val="2"/>
  </w:num>
  <w:num w:numId="20">
    <w:abstractNumId w:val="24"/>
  </w:num>
  <w:num w:numId="21">
    <w:abstractNumId w:val="23"/>
  </w:num>
  <w:num w:numId="22">
    <w:abstractNumId w:val="22"/>
  </w:num>
  <w:num w:numId="23">
    <w:abstractNumId w:val="6"/>
  </w:num>
  <w:num w:numId="24">
    <w:abstractNumId w:val="3"/>
  </w:num>
  <w:num w:numId="25">
    <w:abstractNumId w:val="19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5655"/>
    <w:rsid w:val="000063D0"/>
    <w:rsid w:val="00006545"/>
    <w:rsid w:val="00006644"/>
    <w:rsid w:val="000067CE"/>
    <w:rsid w:val="000108D8"/>
    <w:rsid w:val="000109A2"/>
    <w:rsid w:val="00013706"/>
    <w:rsid w:val="00020A59"/>
    <w:rsid w:val="00022E58"/>
    <w:rsid w:val="000254E5"/>
    <w:rsid w:val="00027AB3"/>
    <w:rsid w:val="000308CB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55A50"/>
    <w:rsid w:val="00060BAD"/>
    <w:rsid w:val="000632BF"/>
    <w:rsid w:val="00063CCD"/>
    <w:rsid w:val="00065987"/>
    <w:rsid w:val="00077CB3"/>
    <w:rsid w:val="000849E1"/>
    <w:rsid w:val="00087005"/>
    <w:rsid w:val="000876A3"/>
    <w:rsid w:val="00087AFC"/>
    <w:rsid w:val="00090531"/>
    <w:rsid w:val="000939F4"/>
    <w:rsid w:val="00095E0A"/>
    <w:rsid w:val="000B2824"/>
    <w:rsid w:val="000B4096"/>
    <w:rsid w:val="000D4CC3"/>
    <w:rsid w:val="000D57B8"/>
    <w:rsid w:val="000D7DEF"/>
    <w:rsid w:val="000E3DCB"/>
    <w:rsid w:val="000E4051"/>
    <w:rsid w:val="000E496F"/>
    <w:rsid w:val="000E5705"/>
    <w:rsid w:val="001007D1"/>
    <w:rsid w:val="0010252B"/>
    <w:rsid w:val="00103EB4"/>
    <w:rsid w:val="0011076C"/>
    <w:rsid w:val="00131F16"/>
    <w:rsid w:val="00132999"/>
    <w:rsid w:val="00134049"/>
    <w:rsid w:val="00134FE0"/>
    <w:rsid w:val="00137B5F"/>
    <w:rsid w:val="001402D5"/>
    <w:rsid w:val="001472FE"/>
    <w:rsid w:val="0015645F"/>
    <w:rsid w:val="001574A7"/>
    <w:rsid w:val="00157AF9"/>
    <w:rsid w:val="0016595A"/>
    <w:rsid w:val="00175295"/>
    <w:rsid w:val="0017713C"/>
    <w:rsid w:val="00181968"/>
    <w:rsid w:val="00181DD6"/>
    <w:rsid w:val="00190142"/>
    <w:rsid w:val="00193C4F"/>
    <w:rsid w:val="00195A41"/>
    <w:rsid w:val="001C0A86"/>
    <w:rsid w:val="001C161C"/>
    <w:rsid w:val="001C2894"/>
    <w:rsid w:val="001D0841"/>
    <w:rsid w:val="001D5170"/>
    <w:rsid w:val="001E182D"/>
    <w:rsid w:val="001E205C"/>
    <w:rsid w:val="001E4012"/>
    <w:rsid w:val="001E65E6"/>
    <w:rsid w:val="001E677A"/>
    <w:rsid w:val="001F009D"/>
    <w:rsid w:val="001F1937"/>
    <w:rsid w:val="001F45C5"/>
    <w:rsid w:val="001F6E36"/>
    <w:rsid w:val="00202979"/>
    <w:rsid w:val="00211974"/>
    <w:rsid w:val="00212F97"/>
    <w:rsid w:val="00214C97"/>
    <w:rsid w:val="00222ABF"/>
    <w:rsid w:val="002267E0"/>
    <w:rsid w:val="0022725A"/>
    <w:rsid w:val="002350BF"/>
    <w:rsid w:val="00240391"/>
    <w:rsid w:val="0024107B"/>
    <w:rsid w:val="00241277"/>
    <w:rsid w:val="0025082B"/>
    <w:rsid w:val="00252AB4"/>
    <w:rsid w:val="0025419A"/>
    <w:rsid w:val="002555B6"/>
    <w:rsid w:val="00257B34"/>
    <w:rsid w:val="00260B1D"/>
    <w:rsid w:val="002611B3"/>
    <w:rsid w:val="00265EBD"/>
    <w:rsid w:val="0027339D"/>
    <w:rsid w:val="002740F1"/>
    <w:rsid w:val="00276E82"/>
    <w:rsid w:val="00281119"/>
    <w:rsid w:val="00282AC5"/>
    <w:rsid w:val="002854CA"/>
    <w:rsid w:val="00286F1F"/>
    <w:rsid w:val="00290E69"/>
    <w:rsid w:val="00291416"/>
    <w:rsid w:val="00293301"/>
    <w:rsid w:val="00293F2C"/>
    <w:rsid w:val="002946F9"/>
    <w:rsid w:val="0029580A"/>
    <w:rsid w:val="002976FC"/>
    <w:rsid w:val="002A117D"/>
    <w:rsid w:val="002A1908"/>
    <w:rsid w:val="002A7AAC"/>
    <w:rsid w:val="002B40D9"/>
    <w:rsid w:val="002B5898"/>
    <w:rsid w:val="002C0E21"/>
    <w:rsid w:val="002C2862"/>
    <w:rsid w:val="002C3992"/>
    <w:rsid w:val="002D0BCA"/>
    <w:rsid w:val="002D1A2A"/>
    <w:rsid w:val="002D2E58"/>
    <w:rsid w:val="002D45C5"/>
    <w:rsid w:val="002D4D15"/>
    <w:rsid w:val="002E0440"/>
    <w:rsid w:val="002E19AF"/>
    <w:rsid w:val="002E5867"/>
    <w:rsid w:val="002E5B13"/>
    <w:rsid w:val="002F1ED9"/>
    <w:rsid w:val="002F2259"/>
    <w:rsid w:val="00300504"/>
    <w:rsid w:val="003005AF"/>
    <w:rsid w:val="00302F8F"/>
    <w:rsid w:val="00315084"/>
    <w:rsid w:val="00324D85"/>
    <w:rsid w:val="00326CF9"/>
    <w:rsid w:val="003325E7"/>
    <w:rsid w:val="00332F39"/>
    <w:rsid w:val="0034382A"/>
    <w:rsid w:val="00344918"/>
    <w:rsid w:val="0034672C"/>
    <w:rsid w:val="00346FC7"/>
    <w:rsid w:val="00360EED"/>
    <w:rsid w:val="00362375"/>
    <w:rsid w:val="00363D84"/>
    <w:rsid w:val="003643BB"/>
    <w:rsid w:val="00366AB1"/>
    <w:rsid w:val="003677C1"/>
    <w:rsid w:val="00371D83"/>
    <w:rsid w:val="00372064"/>
    <w:rsid w:val="003758A2"/>
    <w:rsid w:val="00382556"/>
    <w:rsid w:val="0039192C"/>
    <w:rsid w:val="0039207B"/>
    <w:rsid w:val="003930A5"/>
    <w:rsid w:val="003A3F04"/>
    <w:rsid w:val="003B07A1"/>
    <w:rsid w:val="003B6CEB"/>
    <w:rsid w:val="003B6FAE"/>
    <w:rsid w:val="003C6DBF"/>
    <w:rsid w:val="003D15B6"/>
    <w:rsid w:val="003D5350"/>
    <w:rsid w:val="003D54EA"/>
    <w:rsid w:val="003E2FC5"/>
    <w:rsid w:val="003F0E28"/>
    <w:rsid w:val="003F5870"/>
    <w:rsid w:val="004028DD"/>
    <w:rsid w:val="00404166"/>
    <w:rsid w:val="00404EC4"/>
    <w:rsid w:val="00406734"/>
    <w:rsid w:val="00407572"/>
    <w:rsid w:val="00411454"/>
    <w:rsid w:val="00412F8B"/>
    <w:rsid w:val="00414AC9"/>
    <w:rsid w:val="00424187"/>
    <w:rsid w:val="00427AA1"/>
    <w:rsid w:val="004328A0"/>
    <w:rsid w:val="00432F81"/>
    <w:rsid w:val="004367CA"/>
    <w:rsid w:val="004543EC"/>
    <w:rsid w:val="00454457"/>
    <w:rsid w:val="00456E7C"/>
    <w:rsid w:val="004570BD"/>
    <w:rsid w:val="00474B4A"/>
    <w:rsid w:val="0048117C"/>
    <w:rsid w:val="0048667D"/>
    <w:rsid w:val="00494218"/>
    <w:rsid w:val="004A03B9"/>
    <w:rsid w:val="004A19DE"/>
    <w:rsid w:val="004A1BF7"/>
    <w:rsid w:val="004A68A8"/>
    <w:rsid w:val="004A7A24"/>
    <w:rsid w:val="004B2992"/>
    <w:rsid w:val="004B4DEC"/>
    <w:rsid w:val="004C1EE5"/>
    <w:rsid w:val="004D365F"/>
    <w:rsid w:val="004D64AF"/>
    <w:rsid w:val="004E07A7"/>
    <w:rsid w:val="004F0AEC"/>
    <w:rsid w:val="004F3045"/>
    <w:rsid w:val="004F41A8"/>
    <w:rsid w:val="004F64C5"/>
    <w:rsid w:val="0050294F"/>
    <w:rsid w:val="005043FB"/>
    <w:rsid w:val="0050766F"/>
    <w:rsid w:val="00510F76"/>
    <w:rsid w:val="00520338"/>
    <w:rsid w:val="00525BC4"/>
    <w:rsid w:val="00526B2D"/>
    <w:rsid w:val="005302FC"/>
    <w:rsid w:val="00532E7F"/>
    <w:rsid w:val="005335F6"/>
    <w:rsid w:val="00537755"/>
    <w:rsid w:val="00540869"/>
    <w:rsid w:val="00540871"/>
    <w:rsid w:val="00551FD0"/>
    <w:rsid w:val="005647D8"/>
    <w:rsid w:val="00565591"/>
    <w:rsid w:val="00566A54"/>
    <w:rsid w:val="00572011"/>
    <w:rsid w:val="005759B3"/>
    <w:rsid w:val="00590D16"/>
    <w:rsid w:val="005962EC"/>
    <w:rsid w:val="00596F53"/>
    <w:rsid w:val="005A2815"/>
    <w:rsid w:val="005A2EE1"/>
    <w:rsid w:val="005A5CEA"/>
    <w:rsid w:val="005C2645"/>
    <w:rsid w:val="005C74AD"/>
    <w:rsid w:val="005C765C"/>
    <w:rsid w:val="005D01B5"/>
    <w:rsid w:val="005D2ECB"/>
    <w:rsid w:val="005D39CD"/>
    <w:rsid w:val="005D5B65"/>
    <w:rsid w:val="005D6182"/>
    <w:rsid w:val="005D7BE4"/>
    <w:rsid w:val="005F3294"/>
    <w:rsid w:val="005F42B4"/>
    <w:rsid w:val="005F4749"/>
    <w:rsid w:val="005F6A7C"/>
    <w:rsid w:val="00600A41"/>
    <w:rsid w:val="006073B4"/>
    <w:rsid w:val="00607C67"/>
    <w:rsid w:val="006142CC"/>
    <w:rsid w:val="006164B6"/>
    <w:rsid w:val="00623F60"/>
    <w:rsid w:val="00637526"/>
    <w:rsid w:val="00642182"/>
    <w:rsid w:val="006424FC"/>
    <w:rsid w:val="00642EF2"/>
    <w:rsid w:val="00644003"/>
    <w:rsid w:val="00653ACD"/>
    <w:rsid w:val="00654169"/>
    <w:rsid w:val="00662FD6"/>
    <w:rsid w:val="00663BF5"/>
    <w:rsid w:val="00665D64"/>
    <w:rsid w:val="00670ECB"/>
    <w:rsid w:val="006710E8"/>
    <w:rsid w:val="006725A1"/>
    <w:rsid w:val="00676A05"/>
    <w:rsid w:val="00684EA9"/>
    <w:rsid w:val="00685EF3"/>
    <w:rsid w:val="006974D6"/>
    <w:rsid w:val="006A4AD5"/>
    <w:rsid w:val="006B1D6D"/>
    <w:rsid w:val="006B351B"/>
    <w:rsid w:val="006D000A"/>
    <w:rsid w:val="006D00FC"/>
    <w:rsid w:val="006D22D8"/>
    <w:rsid w:val="006E3C1E"/>
    <w:rsid w:val="006E4D09"/>
    <w:rsid w:val="006F44B3"/>
    <w:rsid w:val="006F53E9"/>
    <w:rsid w:val="006F69E0"/>
    <w:rsid w:val="006F6D00"/>
    <w:rsid w:val="0070094F"/>
    <w:rsid w:val="00703B66"/>
    <w:rsid w:val="00705BA0"/>
    <w:rsid w:val="007124A5"/>
    <w:rsid w:val="0071786D"/>
    <w:rsid w:val="00720056"/>
    <w:rsid w:val="00721725"/>
    <w:rsid w:val="007231FD"/>
    <w:rsid w:val="007273AB"/>
    <w:rsid w:val="007277DE"/>
    <w:rsid w:val="00734421"/>
    <w:rsid w:val="007452AC"/>
    <w:rsid w:val="007515EE"/>
    <w:rsid w:val="007628E5"/>
    <w:rsid w:val="00767BB7"/>
    <w:rsid w:val="007718D8"/>
    <w:rsid w:val="00773EA5"/>
    <w:rsid w:val="007845BC"/>
    <w:rsid w:val="0079149E"/>
    <w:rsid w:val="00794429"/>
    <w:rsid w:val="00794689"/>
    <w:rsid w:val="0079623F"/>
    <w:rsid w:val="007979F8"/>
    <w:rsid w:val="007A18A9"/>
    <w:rsid w:val="007A1A37"/>
    <w:rsid w:val="007A2344"/>
    <w:rsid w:val="007A43A5"/>
    <w:rsid w:val="007A51D1"/>
    <w:rsid w:val="007A688C"/>
    <w:rsid w:val="007B6C4D"/>
    <w:rsid w:val="007C1C2B"/>
    <w:rsid w:val="007C38C6"/>
    <w:rsid w:val="007D177C"/>
    <w:rsid w:val="007D1B96"/>
    <w:rsid w:val="007D3790"/>
    <w:rsid w:val="007E00FD"/>
    <w:rsid w:val="007E525E"/>
    <w:rsid w:val="007E55DE"/>
    <w:rsid w:val="007E7A1C"/>
    <w:rsid w:val="007F412F"/>
    <w:rsid w:val="007F4168"/>
    <w:rsid w:val="007F775F"/>
    <w:rsid w:val="007F7A41"/>
    <w:rsid w:val="008057D6"/>
    <w:rsid w:val="00813B32"/>
    <w:rsid w:val="0082120D"/>
    <w:rsid w:val="00825125"/>
    <w:rsid w:val="008260AF"/>
    <w:rsid w:val="00826CEA"/>
    <w:rsid w:val="00833E26"/>
    <w:rsid w:val="00834072"/>
    <w:rsid w:val="00837A63"/>
    <w:rsid w:val="00842688"/>
    <w:rsid w:val="00846AC4"/>
    <w:rsid w:val="0085015F"/>
    <w:rsid w:val="0085063B"/>
    <w:rsid w:val="00854BA3"/>
    <w:rsid w:val="0086000C"/>
    <w:rsid w:val="00862A13"/>
    <w:rsid w:val="00874A3F"/>
    <w:rsid w:val="008847C7"/>
    <w:rsid w:val="00885FB6"/>
    <w:rsid w:val="008B4767"/>
    <w:rsid w:val="008B7C81"/>
    <w:rsid w:val="008D51F7"/>
    <w:rsid w:val="008E0991"/>
    <w:rsid w:val="008E13D2"/>
    <w:rsid w:val="008E487E"/>
    <w:rsid w:val="008F37B4"/>
    <w:rsid w:val="008F406D"/>
    <w:rsid w:val="008F4D27"/>
    <w:rsid w:val="00900D13"/>
    <w:rsid w:val="00903314"/>
    <w:rsid w:val="009065A9"/>
    <w:rsid w:val="00911642"/>
    <w:rsid w:val="00913ABE"/>
    <w:rsid w:val="00921CAC"/>
    <w:rsid w:val="0092217C"/>
    <w:rsid w:val="00923372"/>
    <w:rsid w:val="00925169"/>
    <w:rsid w:val="009309FC"/>
    <w:rsid w:val="00930BD3"/>
    <w:rsid w:val="00930BDA"/>
    <w:rsid w:val="0093255C"/>
    <w:rsid w:val="00933BBE"/>
    <w:rsid w:val="009364E0"/>
    <w:rsid w:val="00941FF9"/>
    <w:rsid w:val="00943493"/>
    <w:rsid w:val="009438BC"/>
    <w:rsid w:val="00947031"/>
    <w:rsid w:val="009505C9"/>
    <w:rsid w:val="00953D9A"/>
    <w:rsid w:val="0095570B"/>
    <w:rsid w:val="009574E6"/>
    <w:rsid w:val="0096373C"/>
    <w:rsid w:val="009664DC"/>
    <w:rsid w:val="00972D63"/>
    <w:rsid w:val="009843FE"/>
    <w:rsid w:val="00985632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16E5"/>
    <w:rsid w:val="009B2845"/>
    <w:rsid w:val="009B30D4"/>
    <w:rsid w:val="009B4468"/>
    <w:rsid w:val="009B4E67"/>
    <w:rsid w:val="009B607A"/>
    <w:rsid w:val="009B69EB"/>
    <w:rsid w:val="009C3471"/>
    <w:rsid w:val="009C4D4D"/>
    <w:rsid w:val="009C650A"/>
    <w:rsid w:val="009D06A4"/>
    <w:rsid w:val="009D457A"/>
    <w:rsid w:val="009D46FF"/>
    <w:rsid w:val="009D5D4D"/>
    <w:rsid w:val="009E192C"/>
    <w:rsid w:val="009E3DF9"/>
    <w:rsid w:val="009E4830"/>
    <w:rsid w:val="009E6224"/>
    <w:rsid w:val="009F394D"/>
    <w:rsid w:val="00A00162"/>
    <w:rsid w:val="00A01783"/>
    <w:rsid w:val="00A07BA0"/>
    <w:rsid w:val="00A14124"/>
    <w:rsid w:val="00A142EE"/>
    <w:rsid w:val="00A26050"/>
    <w:rsid w:val="00A26A98"/>
    <w:rsid w:val="00A301C1"/>
    <w:rsid w:val="00A3048F"/>
    <w:rsid w:val="00A318A5"/>
    <w:rsid w:val="00A350B1"/>
    <w:rsid w:val="00A453A1"/>
    <w:rsid w:val="00A63066"/>
    <w:rsid w:val="00A64B4A"/>
    <w:rsid w:val="00A65A20"/>
    <w:rsid w:val="00A67EF6"/>
    <w:rsid w:val="00A72E97"/>
    <w:rsid w:val="00A747AB"/>
    <w:rsid w:val="00A75433"/>
    <w:rsid w:val="00A7650E"/>
    <w:rsid w:val="00A828B1"/>
    <w:rsid w:val="00A928C0"/>
    <w:rsid w:val="00AA1D16"/>
    <w:rsid w:val="00AA2357"/>
    <w:rsid w:val="00AA4000"/>
    <w:rsid w:val="00AA582E"/>
    <w:rsid w:val="00AB1F31"/>
    <w:rsid w:val="00AB445A"/>
    <w:rsid w:val="00AC1F4A"/>
    <w:rsid w:val="00AC7601"/>
    <w:rsid w:val="00AD15EC"/>
    <w:rsid w:val="00AD5A94"/>
    <w:rsid w:val="00AE282A"/>
    <w:rsid w:val="00AE5FDA"/>
    <w:rsid w:val="00AE7249"/>
    <w:rsid w:val="00AF1739"/>
    <w:rsid w:val="00AF1D3F"/>
    <w:rsid w:val="00AF5530"/>
    <w:rsid w:val="00B00FCA"/>
    <w:rsid w:val="00B061F3"/>
    <w:rsid w:val="00B0781B"/>
    <w:rsid w:val="00B109EC"/>
    <w:rsid w:val="00B11836"/>
    <w:rsid w:val="00B12EE8"/>
    <w:rsid w:val="00B171F3"/>
    <w:rsid w:val="00B17A13"/>
    <w:rsid w:val="00B27142"/>
    <w:rsid w:val="00B3004C"/>
    <w:rsid w:val="00B30AEA"/>
    <w:rsid w:val="00B324C7"/>
    <w:rsid w:val="00B35A0B"/>
    <w:rsid w:val="00B3672B"/>
    <w:rsid w:val="00B439CE"/>
    <w:rsid w:val="00B44F12"/>
    <w:rsid w:val="00B5782F"/>
    <w:rsid w:val="00B6218A"/>
    <w:rsid w:val="00B63064"/>
    <w:rsid w:val="00B63072"/>
    <w:rsid w:val="00B72684"/>
    <w:rsid w:val="00B760DC"/>
    <w:rsid w:val="00B82073"/>
    <w:rsid w:val="00B86750"/>
    <w:rsid w:val="00B90183"/>
    <w:rsid w:val="00BA1E54"/>
    <w:rsid w:val="00BA25A4"/>
    <w:rsid w:val="00BA36E8"/>
    <w:rsid w:val="00BA3A0A"/>
    <w:rsid w:val="00BB13E9"/>
    <w:rsid w:val="00BB2318"/>
    <w:rsid w:val="00BB36F0"/>
    <w:rsid w:val="00BB431F"/>
    <w:rsid w:val="00BD01BF"/>
    <w:rsid w:val="00BD4921"/>
    <w:rsid w:val="00BD4EEF"/>
    <w:rsid w:val="00BD5C6D"/>
    <w:rsid w:val="00BD738E"/>
    <w:rsid w:val="00BE03E2"/>
    <w:rsid w:val="00BF2653"/>
    <w:rsid w:val="00BF5A2D"/>
    <w:rsid w:val="00C019DE"/>
    <w:rsid w:val="00C01C31"/>
    <w:rsid w:val="00C036A2"/>
    <w:rsid w:val="00C079A1"/>
    <w:rsid w:val="00C1076B"/>
    <w:rsid w:val="00C11358"/>
    <w:rsid w:val="00C12CA9"/>
    <w:rsid w:val="00C133B9"/>
    <w:rsid w:val="00C14E11"/>
    <w:rsid w:val="00C15830"/>
    <w:rsid w:val="00C20906"/>
    <w:rsid w:val="00C22627"/>
    <w:rsid w:val="00C23775"/>
    <w:rsid w:val="00C23E7C"/>
    <w:rsid w:val="00C27449"/>
    <w:rsid w:val="00C4125A"/>
    <w:rsid w:val="00C52436"/>
    <w:rsid w:val="00C539D1"/>
    <w:rsid w:val="00C54B0A"/>
    <w:rsid w:val="00C55385"/>
    <w:rsid w:val="00C65926"/>
    <w:rsid w:val="00C65C25"/>
    <w:rsid w:val="00C762E7"/>
    <w:rsid w:val="00C84F7B"/>
    <w:rsid w:val="00C9012F"/>
    <w:rsid w:val="00CA0C62"/>
    <w:rsid w:val="00CA3BC3"/>
    <w:rsid w:val="00CA4683"/>
    <w:rsid w:val="00CB45D6"/>
    <w:rsid w:val="00CD3F4E"/>
    <w:rsid w:val="00CD4941"/>
    <w:rsid w:val="00CD56F9"/>
    <w:rsid w:val="00CD7B10"/>
    <w:rsid w:val="00CE1917"/>
    <w:rsid w:val="00CE546B"/>
    <w:rsid w:val="00CF078B"/>
    <w:rsid w:val="00D01DBA"/>
    <w:rsid w:val="00D03AD9"/>
    <w:rsid w:val="00D107C0"/>
    <w:rsid w:val="00D111DB"/>
    <w:rsid w:val="00D11465"/>
    <w:rsid w:val="00D143EA"/>
    <w:rsid w:val="00D14940"/>
    <w:rsid w:val="00D26D65"/>
    <w:rsid w:val="00D27843"/>
    <w:rsid w:val="00D27D23"/>
    <w:rsid w:val="00D32B62"/>
    <w:rsid w:val="00D3318A"/>
    <w:rsid w:val="00D33CFC"/>
    <w:rsid w:val="00D36BB6"/>
    <w:rsid w:val="00D40275"/>
    <w:rsid w:val="00D572C5"/>
    <w:rsid w:val="00D71292"/>
    <w:rsid w:val="00D7521A"/>
    <w:rsid w:val="00D80DAF"/>
    <w:rsid w:val="00D86981"/>
    <w:rsid w:val="00D8773D"/>
    <w:rsid w:val="00D90C53"/>
    <w:rsid w:val="00DA6044"/>
    <w:rsid w:val="00DA6FF2"/>
    <w:rsid w:val="00DA7997"/>
    <w:rsid w:val="00DB4654"/>
    <w:rsid w:val="00DC46B3"/>
    <w:rsid w:val="00DD37BD"/>
    <w:rsid w:val="00DD6E46"/>
    <w:rsid w:val="00DE058D"/>
    <w:rsid w:val="00DE2C16"/>
    <w:rsid w:val="00DE38D7"/>
    <w:rsid w:val="00DE40FF"/>
    <w:rsid w:val="00DE50DB"/>
    <w:rsid w:val="00DE6610"/>
    <w:rsid w:val="00DE661A"/>
    <w:rsid w:val="00DE7AE1"/>
    <w:rsid w:val="00DF0EE0"/>
    <w:rsid w:val="00DF4BF5"/>
    <w:rsid w:val="00E042CA"/>
    <w:rsid w:val="00E1122D"/>
    <w:rsid w:val="00E146EE"/>
    <w:rsid w:val="00E15EC0"/>
    <w:rsid w:val="00E1782C"/>
    <w:rsid w:val="00E2640A"/>
    <w:rsid w:val="00E320D7"/>
    <w:rsid w:val="00E418A7"/>
    <w:rsid w:val="00E455DE"/>
    <w:rsid w:val="00E50126"/>
    <w:rsid w:val="00E51171"/>
    <w:rsid w:val="00E56399"/>
    <w:rsid w:val="00E56C03"/>
    <w:rsid w:val="00E677AF"/>
    <w:rsid w:val="00E73193"/>
    <w:rsid w:val="00E839C9"/>
    <w:rsid w:val="00E859C3"/>
    <w:rsid w:val="00E86927"/>
    <w:rsid w:val="00E945EB"/>
    <w:rsid w:val="00E9469A"/>
    <w:rsid w:val="00E979C9"/>
    <w:rsid w:val="00EA0EFA"/>
    <w:rsid w:val="00EA10A1"/>
    <w:rsid w:val="00EA1509"/>
    <w:rsid w:val="00EA1BE6"/>
    <w:rsid w:val="00EA3B2A"/>
    <w:rsid w:val="00EA7B6E"/>
    <w:rsid w:val="00EB01D3"/>
    <w:rsid w:val="00EB13DA"/>
    <w:rsid w:val="00EB7E0B"/>
    <w:rsid w:val="00ED026A"/>
    <w:rsid w:val="00ED4258"/>
    <w:rsid w:val="00ED54FB"/>
    <w:rsid w:val="00ED567B"/>
    <w:rsid w:val="00EE3DF7"/>
    <w:rsid w:val="00EF2934"/>
    <w:rsid w:val="00EF50E9"/>
    <w:rsid w:val="00EF755B"/>
    <w:rsid w:val="00F05991"/>
    <w:rsid w:val="00F0642F"/>
    <w:rsid w:val="00F0656B"/>
    <w:rsid w:val="00F06F86"/>
    <w:rsid w:val="00F071C2"/>
    <w:rsid w:val="00F11585"/>
    <w:rsid w:val="00F1398A"/>
    <w:rsid w:val="00F13E07"/>
    <w:rsid w:val="00F160BD"/>
    <w:rsid w:val="00F20F9F"/>
    <w:rsid w:val="00F21ED8"/>
    <w:rsid w:val="00F23027"/>
    <w:rsid w:val="00F25EEC"/>
    <w:rsid w:val="00F3059C"/>
    <w:rsid w:val="00F32F10"/>
    <w:rsid w:val="00F33489"/>
    <w:rsid w:val="00F46759"/>
    <w:rsid w:val="00F516DD"/>
    <w:rsid w:val="00F5237F"/>
    <w:rsid w:val="00F52594"/>
    <w:rsid w:val="00F53375"/>
    <w:rsid w:val="00F54BAE"/>
    <w:rsid w:val="00F632D4"/>
    <w:rsid w:val="00F7118E"/>
    <w:rsid w:val="00F84CF7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4DCB"/>
    <w:rsid w:val="00FC617B"/>
    <w:rsid w:val="00FC625E"/>
    <w:rsid w:val="00FC703C"/>
    <w:rsid w:val="00FC7340"/>
    <w:rsid w:val="00FD4752"/>
    <w:rsid w:val="00FD7113"/>
    <w:rsid w:val="00FE0B8A"/>
    <w:rsid w:val="00FE1E3D"/>
    <w:rsid w:val="00FE7169"/>
    <w:rsid w:val="00FF32E4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и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і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інтервалів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34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119F-BEC2-4D2E-AD7E-A616B1A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7</cp:lastModifiedBy>
  <cp:revision>71</cp:revision>
  <cp:lastPrinted>2022-03-17T06:44:00Z</cp:lastPrinted>
  <dcterms:created xsi:type="dcterms:W3CDTF">2021-12-17T09:05:00Z</dcterms:created>
  <dcterms:modified xsi:type="dcterms:W3CDTF">2022-03-17T06:44:00Z</dcterms:modified>
</cp:coreProperties>
</file>